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Default="00C10D36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63735">
        <w:rPr>
          <w:rFonts w:ascii="Times New Roman" w:hAnsi="Times New Roman" w:cs="Times New Roman"/>
          <w:b/>
          <w:sz w:val="32"/>
          <w:szCs w:val="32"/>
        </w:rPr>
        <w:t>8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8E4516">
        <w:rPr>
          <w:rFonts w:ascii="Times New Roman" w:hAnsi="Times New Roman" w:cs="Times New Roman"/>
          <w:b/>
          <w:sz w:val="32"/>
          <w:szCs w:val="32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38059A" w:rsidRPr="006605AB" w:rsidRDefault="0038059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5B7" w:rsidRDefault="0038059A" w:rsidP="00D31AFC">
      <w:pPr>
        <w:tabs>
          <w:tab w:val="center" w:pos="5272"/>
          <w:tab w:val="left" w:pos="8132"/>
        </w:tabs>
        <w:ind w:right="339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059A">
        <w:rPr>
          <w:rFonts w:ascii="Times New Roman" w:hAnsi="Times New Roman" w:cs="Times New Roman"/>
          <w:sz w:val="32"/>
          <w:szCs w:val="32"/>
        </w:rPr>
        <w:t>1.</w:t>
      </w:r>
      <w:r w:rsidR="00D31AFC" w:rsidRPr="00D31AFC"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Регистрация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кандидатск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лист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Кмет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кметство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ПП „ДПС“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участие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частични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избори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кмет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кметство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село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Прибой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Общин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Радомир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23 </w:t>
      </w:r>
      <w:proofErr w:type="spellStart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>юни</w:t>
      </w:r>
      <w:proofErr w:type="spellEnd"/>
      <w:r w:rsidR="00D31AFC" w:rsidRPr="00D31AFC">
        <w:rPr>
          <w:rFonts w:ascii="Times New Roman" w:hAnsi="Times New Roman" w:cs="Times New Roman"/>
          <w:sz w:val="32"/>
          <w:szCs w:val="32"/>
          <w:lang w:val="en-US"/>
        </w:rPr>
        <w:t xml:space="preserve"> 2024 г.</w:t>
      </w:r>
    </w:p>
    <w:p w:rsidR="00CE35B7" w:rsidRDefault="00813BD4" w:rsidP="00813BD4">
      <w:pPr>
        <w:tabs>
          <w:tab w:val="center" w:pos="5272"/>
          <w:tab w:val="left" w:pos="8132"/>
        </w:tabs>
        <w:ind w:right="3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</w:t>
      </w:r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Регистрация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кандидатск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лист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Кмет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кметство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ПП „</w:t>
      </w:r>
      <w:r>
        <w:rPr>
          <w:rFonts w:ascii="Times New Roman" w:hAnsi="Times New Roman" w:cs="Times New Roman"/>
          <w:sz w:val="32"/>
          <w:szCs w:val="32"/>
        </w:rPr>
        <w:t>ГЕРБ</w:t>
      </w:r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“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участие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частични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избори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з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кмет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кметство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село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Прибой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в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Общин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Радомир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на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23 </w:t>
      </w:r>
      <w:proofErr w:type="spellStart"/>
      <w:r w:rsidRPr="00813BD4">
        <w:rPr>
          <w:rFonts w:ascii="Times New Roman" w:hAnsi="Times New Roman" w:cs="Times New Roman"/>
          <w:sz w:val="32"/>
          <w:szCs w:val="32"/>
          <w:lang w:val="en-US"/>
        </w:rPr>
        <w:t>юни</w:t>
      </w:r>
      <w:proofErr w:type="spellEnd"/>
      <w:r w:rsidRPr="00813BD4">
        <w:rPr>
          <w:rFonts w:ascii="Times New Roman" w:hAnsi="Times New Roman" w:cs="Times New Roman"/>
          <w:sz w:val="32"/>
          <w:szCs w:val="32"/>
          <w:lang w:val="en-US"/>
        </w:rPr>
        <w:t xml:space="preserve"> 2024 г.</w:t>
      </w:r>
    </w:p>
    <w:p w:rsidR="00106FC0" w:rsidRPr="00106FC0" w:rsidRDefault="00106FC0" w:rsidP="00813BD4">
      <w:pPr>
        <w:tabs>
          <w:tab w:val="center" w:pos="5272"/>
          <w:tab w:val="left" w:pos="8132"/>
        </w:tabs>
        <w:ind w:right="3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3.</w:t>
      </w:r>
      <w:r w:rsidRPr="00106FC0">
        <w:t xml:space="preserve"> </w:t>
      </w:r>
      <w:r w:rsidRPr="00106FC0">
        <w:rPr>
          <w:rFonts w:ascii="Times New Roman" w:hAnsi="Times New Roman" w:cs="Times New Roman"/>
          <w:sz w:val="32"/>
          <w:szCs w:val="32"/>
        </w:rPr>
        <w:t>Назначаване състава на секционна избирателна комисия и утвърждаване на списък на резервните членове за провеждане на частични избори за кмет на кметство Прибой на 23 юни 2024 година.</w:t>
      </w: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p w:rsidR="00CE35B7" w:rsidRDefault="00CE35B7" w:rsidP="0038059A">
      <w:pPr>
        <w:tabs>
          <w:tab w:val="center" w:pos="5272"/>
          <w:tab w:val="left" w:pos="8132"/>
        </w:tabs>
        <w:ind w:right="339" w:firstLine="851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E35B7" w:rsidSect="0038059A">
      <w:pgSz w:w="11906" w:h="16838"/>
      <w:pgMar w:top="1134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B" w:rsidRDefault="00FD684B" w:rsidP="004A7D2A">
      <w:pPr>
        <w:spacing w:after="0" w:line="240" w:lineRule="auto"/>
      </w:pPr>
      <w:r>
        <w:separator/>
      </w:r>
    </w:p>
  </w:endnote>
  <w:endnote w:type="continuationSeparator" w:id="0">
    <w:p w:rsidR="00FD684B" w:rsidRDefault="00FD684B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B" w:rsidRDefault="00FD684B" w:rsidP="004A7D2A">
      <w:pPr>
        <w:spacing w:after="0" w:line="240" w:lineRule="auto"/>
      </w:pPr>
      <w:r>
        <w:separator/>
      </w:r>
    </w:p>
  </w:footnote>
  <w:footnote w:type="continuationSeparator" w:id="0">
    <w:p w:rsidR="00FD684B" w:rsidRDefault="00FD684B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0F7C98"/>
    <w:rsid w:val="00106569"/>
    <w:rsid w:val="00106FC0"/>
    <w:rsid w:val="00111466"/>
    <w:rsid w:val="0011585A"/>
    <w:rsid w:val="00115CE4"/>
    <w:rsid w:val="00121DF3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059A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5811"/>
    <w:rsid w:val="00426480"/>
    <w:rsid w:val="0042659E"/>
    <w:rsid w:val="00426C2C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D70EB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73E"/>
    <w:rsid w:val="00734C66"/>
    <w:rsid w:val="00734FE3"/>
    <w:rsid w:val="00740B3F"/>
    <w:rsid w:val="007429A0"/>
    <w:rsid w:val="00744E03"/>
    <w:rsid w:val="00747642"/>
    <w:rsid w:val="007545C6"/>
    <w:rsid w:val="00763860"/>
    <w:rsid w:val="00771986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3BD4"/>
    <w:rsid w:val="0081420A"/>
    <w:rsid w:val="008229C1"/>
    <w:rsid w:val="008414EA"/>
    <w:rsid w:val="0084522A"/>
    <w:rsid w:val="00850366"/>
    <w:rsid w:val="00865C1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E18F0"/>
    <w:rsid w:val="008E4516"/>
    <w:rsid w:val="008F0CB9"/>
    <w:rsid w:val="008F3E0B"/>
    <w:rsid w:val="008F53E6"/>
    <w:rsid w:val="00905594"/>
    <w:rsid w:val="00916453"/>
    <w:rsid w:val="00954127"/>
    <w:rsid w:val="00965398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11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63735"/>
    <w:rsid w:val="00CA0F69"/>
    <w:rsid w:val="00CA37E0"/>
    <w:rsid w:val="00CA3F4E"/>
    <w:rsid w:val="00CA6905"/>
    <w:rsid w:val="00CB18E8"/>
    <w:rsid w:val="00CB18FB"/>
    <w:rsid w:val="00CC06D8"/>
    <w:rsid w:val="00CC2676"/>
    <w:rsid w:val="00CE35B7"/>
    <w:rsid w:val="00CE3B8B"/>
    <w:rsid w:val="00CF69BA"/>
    <w:rsid w:val="00D07C6A"/>
    <w:rsid w:val="00D22E7F"/>
    <w:rsid w:val="00D27E56"/>
    <w:rsid w:val="00D30234"/>
    <w:rsid w:val="00D31AFC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D7F9E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C6CCA"/>
    <w:rsid w:val="00FD684B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E710-4ECE-462C-BBE8-BFC0FDD9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41</cp:revision>
  <cp:lastPrinted>2024-05-23T11:38:00Z</cp:lastPrinted>
  <dcterms:created xsi:type="dcterms:W3CDTF">2023-10-27T11:03:00Z</dcterms:created>
  <dcterms:modified xsi:type="dcterms:W3CDTF">2024-05-28T13:42:00Z</dcterms:modified>
</cp:coreProperties>
</file>